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CC13C13" w14:textId="77777777" w:rsidR="00153A1B" w:rsidRDefault="00153A1B"/>
    <w:p w14:paraId="4C2A87A8" w14:textId="77777777" w:rsidR="00153A1B" w:rsidRDefault="00153A1B"/>
    <w:p w14:paraId="16A32175" w14:textId="77777777" w:rsidR="00153A1B" w:rsidRDefault="00A95E1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MY CULTURAL HERITAGE: FAMILY AND TRADITIONAL RECIPES</w:t>
      </w:r>
    </w:p>
    <w:p w14:paraId="0B474ECA" w14:textId="77777777" w:rsidR="00153A1B" w:rsidRDefault="00153A1B"/>
    <w:p w14:paraId="49A64139" w14:textId="77777777" w:rsidR="00153A1B" w:rsidRDefault="00153A1B"/>
    <w:tbl>
      <w:tblPr>
        <w:tblStyle w:val="a"/>
        <w:tblW w:w="9360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655"/>
        <w:gridCol w:w="6705"/>
      </w:tblGrid>
      <w:tr w:rsidR="00153A1B" w:rsidRPr="00D21188" w14:paraId="2B1BA0FF" w14:textId="77777777">
        <w:tc>
          <w:tcPr>
            <w:tcW w:w="26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20F722" w14:textId="77777777" w:rsidR="00153A1B" w:rsidRDefault="00A95E1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</w:rPr>
            </w:pPr>
            <w:r>
              <w:rPr>
                <w:b/>
              </w:rPr>
              <w:t>Name of the recipe:</w:t>
            </w:r>
          </w:p>
        </w:tc>
        <w:tc>
          <w:tcPr>
            <w:tcW w:w="67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B59B82" w14:textId="35ACE4E5" w:rsidR="00153A1B" w:rsidRPr="003C099A" w:rsidRDefault="003C099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lang w:val="pt-PT"/>
              </w:rPr>
            </w:pPr>
            <w:r w:rsidRPr="003C099A">
              <w:rPr>
                <w:lang w:val="pt-PT"/>
              </w:rPr>
              <w:t>Sobremesa de anan</w:t>
            </w:r>
            <w:r>
              <w:rPr>
                <w:lang w:val="pt-PT"/>
              </w:rPr>
              <w:t>á</w:t>
            </w:r>
            <w:r w:rsidR="00D21188">
              <w:rPr>
                <w:lang w:val="pt-PT"/>
              </w:rPr>
              <w:t>s (</w:t>
            </w:r>
            <w:proofErr w:type="spellStart"/>
            <w:r w:rsidR="00D21188">
              <w:rPr>
                <w:lang w:val="pt-PT"/>
              </w:rPr>
              <w:t>P</w:t>
            </w:r>
            <w:r w:rsidRPr="003C099A">
              <w:rPr>
                <w:lang w:val="pt-PT"/>
              </w:rPr>
              <w:t>ineapple</w:t>
            </w:r>
            <w:proofErr w:type="spellEnd"/>
            <w:r w:rsidRPr="003C099A">
              <w:rPr>
                <w:lang w:val="pt-PT"/>
              </w:rPr>
              <w:t xml:space="preserve"> </w:t>
            </w:r>
            <w:proofErr w:type="spellStart"/>
            <w:r w:rsidRPr="003C099A">
              <w:rPr>
                <w:lang w:val="pt-PT"/>
              </w:rPr>
              <w:t>desert</w:t>
            </w:r>
            <w:proofErr w:type="spellEnd"/>
            <w:r w:rsidRPr="003C099A">
              <w:rPr>
                <w:lang w:val="pt-PT"/>
              </w:rPr>
              <w:t xml:space="preserve">) </w:t>
            </w:r>
          </w:p>
        </w:tc>
      </w:tr>
      <w:tr w:rsidR="00153A1B" w14:paraId="44AEDF9E" w14:textId="77777777">
        <w:tc>
          <w:tcPr>
            <w:tcW w:w="26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FC1726" w14:textId="77777777" w:rsidR="00153A1B" w:rsidRDefault="00A95E1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</w:rPr>
            </w:pPr>
            <w:r>
              <w:rPr>
                <w:b/>
              </w:rPr>
              <w:t>Author:</w:t>
            </w:r>
          </w:p>
        </w:tc>
        <w:tc>
          <w:tcPr>
            <w:tcW w:w="67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10F5B5" w14:textId="32276327" w:rsidR="00153A1B" w:rsidRDefault="002F4CB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Rita Mendes Botelho</w:t>
            </w:r>
          </w:p>
        </w:tc>
      </w:tr>
      <w:tr w:rsidR="00153A1B" w14:paraId="69561792" w14:textId="77777777">
        <w:tc>
          <w:tcPr>
            <w:tcW w:w="26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C59974" w14:textId="77777777" w:rsidR="00153A1B" w:rsidRDefault="00A95E1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</w:rPr>
            </w:pPr>
            <w:r>
              <w:rPr>
                <w:b/>
              </w:rPr>
              <w:t>Origin:</w:t>
            </w:r>
          </w:p>
        </w:tc>
        <w:tc>
          <w:tcPr>
            <w:tcW w:w="67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9C9D94" w14:textId="22E067FF" w:rsidR="002F4CB5" w:rsidRDefault="002F4CB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Paredes</w:t>
            </w:r>
            <w:r w:rsidR="00D21188">
              <w:t xml:space="preserve">, </w:t>
            </w:r>
            <w:r>
              <w:t>Portugal</w:t>
            </w:r>
          </w:p>
        </w:tc>
      </w:tr>
      <w:tr w:rsidR="00153A1B" w14:paraId="484EC97C" w14:textId="77777777">
        <w:trPr>
          <w:trHeight w:val="730"/>
        </w:trPr>
        <w:tc>
          <w:tcPr>
            <w:tcW w:w="26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D32FF4" w14:textId="77777777" w:rsidR="00153A1B" w:rsidRDefault="00A95E1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</w:rPr>
            </w:pPr>
            <w:r>
              <w:rPr>
                <w:b/>
              </w:rPr>
              <w:t>Characteristics:</w:t>
            </w:r>
          </w:p>
        </w:tc>
        <w:tc>
          <w:tcPr>
            <w:tcW w:w="67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E37D68" w14:textId="15D5FEFC" w:rsidR="00153A1B" w:rsidRDefault="002F4CB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It’s a sweet desert.</w:t>
            </w:r>
          </w:p>
        </w:tc>
      </w:tr>
      <w:tr w:rsidR="00153A1B" w14:paraId="3DC965BF" w14:textId="77777777">
        <w:tc>
          <w:tcPr>
            <w:tcW w:w="26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94778F" w14:textId="77777777" w:rsidR="00153A1B" w:rsidRDefault="00A95E19">
            <w:pPr>
              <w:widowControl w:val="0"/>
              <w:spacing w:line="240" w:lineRule="auto"/>
              <w:rPr>
                <w:b/>
              </w:rPr>
            </w:pPr>
            <w:r>
              <w:rPr>
                <w:b/>
              </w:rPr>
              <w:t>Who created it?</w:t>
            </w:r>
          </w:p>
        </w:tc>
        <w:tc>
          <w:tcPr>
            <w:tcW w:w="67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BB76CE" w14:textId="2953CCA1" w:rsidR="00153A1B" w:rsidRDefault="003C099A">
            <w:pPr>
              <w:widowControl w:val="0"/>
              <w:spacing w:line="240" w:lineRule="auto"/>
            </w:pPr>
            <w:r>
              <w:t>My grandma</w:t>
            </w:r>
          </w:p>
        </w:tc>
      </w:tr>
      <w:tr w:rsidR="00153A1B" w:rsidRPr="002F4CB5" w14:paraId="6BC2C092" w14:textId="77777777">
        <w:tc>
          <w:tcPr>
            <w:tcW w:w="26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5130F7" w14:textId="77777777" w:rsidR="00153A1B" w:rsidRDefault="00A95E1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</w:rPr>
            </w:pPr>
            <w:r>
              <w:rPr>
                <w:b/>
              </w:rPr>
              <w:t>Why is it special?</w:t>
            </w:r>
          </w:p>
        </w:tc>
        <w:tc>
          <w:tcPr>
            <w:tcW w:w="67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D0791B" w14:textId="36A65EBB" w:rsidR="00153A1B" w:rsidRPr="002F4CB5" w:rsidRDefault="002F4CB5" w:rsidP="00D211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lang w:val="en-US"/>
              </w:rPr>
            </w:pPr>
            <w:r w:rsidRPr="002F4CB5">
              <w:t xml:space="preserve">It's a </w:t>
            </w:r>
            <w:r>
              <w:t xml:space="preserve">childhood memory, it's </w:t>
            </w:r>
            <w:r w:rsidR="00D21188">
              <w:t xml:space="preserve">something </w:t>
            </w:r>
            <w:r>
              <w:t>m</w:t>
            </w:r>
            <w:r w:rsidR="00D21188">
              <w:t>y grandmother who always does, it became</w:t>
            </w:r>
            <w:r>
              <w:t xml:space="preserve"> a tradition.</w:t>
            </w:r>
          </w:p>
        </w:tc>
      </w:tr>
      <w:tr w:rsidR="00153A1B" w14:paraId="2EE7EA06" w14:textId="77777777">
        <w:tc>
          <w:tcPr>
            <w:tcW w:w="26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6290FC" w14:textId="77777777" w:rsidR="00153A1B" w:rsidRDefault="00A95E1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</w:rPr>
            </w:pPr>
            <w:r>
              <w:rPr>
                <w:b/>
              </w:rPr>
              <w:t>When do I eat it?</w:t>
            </w:r>
          </w:p>
        </w:tc>
        <w:tc>
          <w:tcPr>
            <w:tcW w:w="67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60D569" w14:textId="690C8244" w:rsidR="00153A1B" w:rsidRDefault="003C099A">
            <w:pPr>
              <w:widowControl w:val="0"/>
              <w:spacing w:line="240" w:lineRule="auto"/>
            </w:pPr>
            <w:r>
              <w:t>In the summer</w:t>
            </w:r>
          </w:p>
        </w:tc>
      </w:tr>
      <w:tr w:rsidR="00153A1B" w14:paraId="20CBBB72" w14:textId="77777777">
        <w:tc>
          <w:tcPr>
            <w:tcW w:w="26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09A998" w14:textId="77777777" w:rsidR="00153A1B" w:rsidRDefault="00A95E1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</w:rPr>
            </w:pPr>
            <w:r>
              <w:rPr>
                <w:b/>
              </w:rPr>
              <w:t>Ingredients:</w:t>
            </w:r>
          </w:p>
        </w:tc>
        <w:tc>
          <w:tcPr>
            <w:tcW w:w="67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BBF5A7" w14:textId="139F0978" w:rsidR="00153A1B" w:rsidRPr="002F4CB5" w:rsidRDefault="003C099A" w:rsidP="002F4CB5">
            <w:r w:rsidRPr="002F4CB5">
              <w:rPr>
                <w:highlight w:val="white"/>
              </w:rPr>
              <w:t>Sponge cake,</w:t>
            </w:r>
            <w:r w:rsidRPr="002F4CB5">
              <w:t xml:space="preserve"> cream, canned pineapple</w:t>
            </w:r>
          </w:p>
        </w:tc>
      </w:tr>
      <w:tr w:rsidR="00153A1B" w:rsidRPr="00443B14" w14:paraId="2D0D0C23" w14:textId="77777777">
        <w:trPr>
          <w:trHeight w:val="537"/>
        </w:trPr>
        <w:tc>
          <w:tcPr>
            <w:tcW w:w="26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E2CB99" w14:textId="77777777" w:rsidR="00153A1B" w:rsidRDefault="00A95E1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</w:rPr>
            </w:pPr>
            <w:r>
              <w:rPr>
                <w:b/>
              </w:rPr>
              <w:t>Preparation:</w:t>
            </w:r>
          </w:p>
        </w:tc>
        <w:tc>
          <w:tcPr>
            <w:tcW w:w="67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F2A38D" w14:textId="65A66230" w:rsidR="002F4CB5" w:rsidRPr="002F4CB5" w:rsidRDefault="002F4CB5" w:rsidP="002551B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lang w:val="en-US"/>
              </w:rPr>
            </w:pPr>
            <w:r w:rsidRPr="002F4CB5">
              <w:t>1</w:t>
            </w:r>
            <w:r w:rsidRPr="002F4CB5">
              <w:rPr>
                <w:vertAlign w:val="superscript"/>
              </w:rPr>
              <w:t>st</w:t>
            </w:r>
            <w:r>
              <w:t xml:space="preserve"> – Whip</w:t>
            </w:r>
            <w:r w:rsidRPr="002F4CB5">
              <w:t xml:space="preserve"> the cream </w:t>
            </w:r>
            <w:r w:rsidR="00D21188">
              <w:t>to stiff peaks</w:t>
            </w:r>
            <w:r w:rsidRPr="002F4CB5">
              <w:t>, cut the sponge cake into thin slices and cut the pineapple</w:t>
            </w:r>
            <w:r w:rsidR="00D21188">
              <w:t xml:space="preserve"> in small pieces.</w:t>
            </w:r>
          </w:p>
          <w:p w14:paraId="34793390" w14:textId="1F526BC7" w:rsidR="002F4CB5" w:rsidRPr="002F4CB5" w:rsidRDefault="002F4CB5" w:rsidP="002551B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lang w:val="en-US"/>
              </w:rPr>
            </w:pPr>
            <w:r w:rsidRPr="002F4CB5">
              <w:t>2</w:t>
            </w:r>
            <w:r w:rsidRPr="002F4CB5">
              <w:rPr>
                <w:vertAlign w:val="superscript"/>
              </w:rPr>
              <w:t>nd</w:t>
            </w:r>
            <w:r>
              <w:t xml:space="preserve"> –</w:t>
            </w:r>
            <w:r w:rsidRPr="002F4CB5">
              <w:t xml:space="preserve"> In</w:t>
            </w:r>
            <w:r>
              <w:t xml:space="preserve"> </w:t>
            </w:r>
            <w:r w:rsidRPr="002F4CB5">
              <w:t xml:space="preserve">a </w:t>
            </w:r>
            <w:r w:rsidR="00D21188">
              <w:t xml:space="preserve">serving bowl, </w:t>
            </w:r>
            <w:r>
              <w:t>put</w:t>
            </w:r>
            <w:r w:rsidRPr="002F4CB5">
              <w:t xml:space="preserve"> a tablespoon of the cream in the bottom, put some (2/3) of the slices of the sponge cak</w:t>
            </w:r>
            <w:r w:rsidR="00D21188">
              <w:t>e, and top with the pineapple.</w:t>
            </w:r>
            <w:r w:rsidRPr="002F4CB5">
              <w:t xml:space="preserve"> </w:t>
            </w:r>
          </w:p>
          <w:p w14:paraId="11A9757E" w14:textId="3FB6BB11" w:rsidR="00443B14" w:rsidRPr="002F4CB5" w:rsidRDefault="002F4CB5" w:rsidP="00D211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lang w:val="en-US"/>
              </w:rPr>
            </w:pPr>
            <w:r w:rsidRPr="002F4CB5">
              <w:t>3</w:t>
            </w:r>
            <w:r w:rsidRPr="002F4CB5">
              <w:rPr>
                <w:vertAlign w:val="superscript"/>
              </w:rPr>
              <w:t>rd</w:t>
            </w:r>
            <w:r>
              <w:t xml:space="preserve"> –</w:t>
            </w:r>
            <w:r w:rsidRPr="002F4CB5">
              <w:t xml:space="preserve"> Repeat the process (cream, sponge cake, </w:t>
            </w:r>
            <w:r>
              <w:t>pineapple</w:t>
            </w:r>
            <w:r w:rsidRPr="002F4CB5">
              <w:t xml:space="preserve">) until you reach the top. The last layer </w:t>
            </w:r>
            <w:r w:rsidR="00D21188">
              <w:t>should</w:t>
            </w:r>
            <w:r w:rsidRPr="002F4CB5">
              <w:t xml:space="preserve"> have cream and the </w:t>
            </w:r>
            <w:r>
              <w:t>pineapple</w:t>
            </w:r>
            <w:r w:rsidR="00D21188">
              <w:t xml:space="preserve"> in little pieces.</w:t>
            </w:r>
          </w:p>
        </w:tc>
      </w:tr>
      <w:tr w:rsidR="00153A1B" w14:paraId="0A525F7B" w14:textId="77777777">
        <w:trPr>
          <w:trHeight w:val="537"/>
        </w:trPr>
        <w:tc>
          <w:tcPr>
            <w:tcW w:w="26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975861" w14:textId="77777777" w:rsidR="00153A1B" w:rsidRDefault="00A95E1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</w:rPr>
            </w:pPr>
            <w:r>
              <w:rPr>
                <w:b/>
              </w:rPr>
              <w:t>Servings:</w:t>
            </w:r>
          </w:p>
        </w:tc>
        <w:tc>
          <w:tcPr>
            <w:tcW w:w="67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266DE3" w14:textId="5FF2F609" w:rsidR="00153A1B" w:rsidRDefault="00D211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5 people</w:t>
            </w:r>
            <w:bookmarkStart w:id="0" w:name="_GoBack"/>
            <w:bookmarkEnd w:id="0"/>
          </w:p>
        </w:tc>
      </w:tr>
      <w:tr w:rsidR="00153A1B" w14:paraId="5B7CDFA4" w14:textId="77777777">
        <w:trPr>
          <w:trHeight w:val="537"/>
        </w:trPr>
        <w:tc>
          <w:tcPr>
            <w:tcW w:w="26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25A623" w14:textId="77777777" w:rsidR="00153A1B" w:rsidRDefault="00A95E1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</w:rPr>
            </w:pPr>
            <w:r>
              <w:rPr>
                <w:b/>
              </w:rPr>
              <w:t>Cooking time:</w:t>
            </w:r>
          </w:p>
        </w:tc>
        <w:tc>
          <w:tcPr>
            <w:tcW w:w="67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6345E2" w14:textId="1B16901E" w:rsidR="00153A1B" w:rsidRDefault="002F4CB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 xml:space="preserve">15 – 20 minutes. </w:t>
            </w:r>
          </w:p>
        </w:tc>
      </w:tr>
      <w:tr w:rsidR="00153A1B" w14:paraId="6E8F5DBE" w14:textId="77777777">
        <w:tc>
          <w:tcPr>
            <w:tcW w:w="26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9C9009" w14:textId="77777777" w:rsidR="00153A1B" w:rsidRDefault="00A95E1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</w:rPr>
            </w:pPr>
            <w:r>
              <w:rPr>
                <w:b/>
              </w:rPr>
              <w:t>Picture:</w:t>
            </w:r>
          </w:p>
        </w:tc>
        <w:tc>
          <w:tcPr>
            <w:tcW w:w="67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4E93F7" w14:textId="77777777" w:rsidR="00153A1B" w:rsidRDefault="00153A1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</w:tr>
    </w:tbl>
    <w:p w14:paraId="0D0C3B56" w14:textId="77777777" w:rsidR="00153A1B" w:rsidRDefault="00153A1B"/>
    <w:sectPr w:rsidR="00153A1B">
      <w:headerReference w:type="default" r:id="rId7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FA827EF" w14:textId="77777777" w:rsidR="00660C9D" w:rsidRDefault="00660C9D">
      <w:pPr>
        <w:spacing w:line="240" w:lineRule="auto"/>
      </w:pPr>
      <w:r>
        <w:separator/>
      </w:r>
    </w:p>
  </w:endnote>
  <w:endnote w:type="continuationSeparator" w:id="0">
    <w:p w14:paraId="100C7379" w14:textId="77777777" w:rsidR="00660C9D" w:rsidRDefault="00660C9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43C036D" w14:textId="77777777" w:rsidR="00660C9D" w:rsidRDefault="00660C9D">
      <w:pPr>
        <w:spacing w:line="240" w:lineRule="auto"/>
      </w:pPr>
      <w:r>
        <w:separator/>
      </w:r>
    </w:p>
  </w:footnote>
  <w:footnote w:type="continuationSeparator" w:id="0">
    <w:p w14:paraId="47D06AD1" w14:textId="77777777" w:rsidR="00660C9D" w:rsidRDefault="00660C9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CA850E" w14:textId="77777777" w:rsidR="00153A1B" w:rsidRDefault="00A95E19">
    <w:r>
      <w:t xml:space="preserve">       </w:t>
    </w:r>
    <w:r>
      <w:rPr>
        <w:noProof/>
        <w:lang w:val="pt-PT"/>
      </w:rPr>
      <w:drawing>
        <wp:inline distT="114300" distB="114300" distL="114300" distR="114300" wp14:anchorId="2B424361" wp14:editId="281FA2B4">
          <wp:extent cx="1310465" cy="772838"/>
          <wp:effectExtent l="0" t="0" r="0" b="0"/>
          <wp:docPr id="2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310465" cy="772838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  <w:r>
      <w:t xml:space="preserve">                                                                            </w:t>
    </w:r>
    <w:r>
      <w:rPr>
        <w:noProof/>
        <w:lang w:val="pt-PT"/>
      </w:rPr>
      <w:drawing>
        <wp:inline distT="114300" distB="114300" distL="114300" distR="114300" wp14:anchorId="60B18B49" wp14:editId="16395CB1">
          <wp:extent cx="1126629" cy="1126629"/>
          <wp:effectExtent l="0" t="0" r="0" b="0"/>
          <wp:docPr id="1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126629" cy="1126629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3A1B"/>
    <w:rsid w:val="00153A1B"/>
    <w:rsid w:val="00225CA7"/>
    <w:rsid w:val="002F4CB5"/>
    <w:rsid w:val="003C099A"/>
    <w:rsid w:val="00443B14"/>
    <w:rsid w:val="00660C9D"/>
    <w:rsid w:val="00947A76"/>
    <w:rsid w:val="00A95E19"/>
    <w:rsid w:val="00CA7E43"/>
    <w:rsid w:val="00D21188"/>
    <w:rsid w:val="00D77B66"/>
    <w:rsid w:val="00DA27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92C9E6"/>
  <w15:docId w15:val="{92F98444-DBEE-4EB3-91DF-D47227CB6B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sz w:val="22"/>
        <w:szCs w:val="22"/>
        <w:lang w:val="en" w:eastAsia="pt-PT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Cabealho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Cabealh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Cabealho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Cabealho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Cabealho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Cabealho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8A069D-D21C-4308-9D09-4095BFD02E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45</Words>
  <Characters>786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a Freitas</dc:creator>
  <cp:lastModifiedBy>Joana Freitas</cp:lastModifiedBy>
  <cp:revision>3</cp:revision>
  <dcterms:created xsi:type="dcterms:W3CDTF">2021-04-07T09:24:00Z</dcterms:created>
  <dcterms:modified xsi:type="dcterms:W3CDTF">2021-04-07T09:27:00Z</dcterms:modified>
</cp:coreProperties>
</file>